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53561BB5" w:rsidR="007B6BF1" w:rsidRPr="007B6BF1" w:rsidRDefault="0091090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  <w:r w:rsidR="00CC351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my Jackson</w:t>
            </w:r>
          </w:p>
        </w:tc>
        <w:tc>
          <w:tcPr>
            <w:tcW w:w="1710" w:type="dxa"/>
          </w:tcPr>
          <w:p w14:paraId="50E86956" w14:textId="6D6C17E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DFC5B5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133F9A18" w:rsidR="007B6BF1" w:rsidRPr="007B6BF1" w:rsidRDefault="0091090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0B8B5384" w:rsidR="007B6BF1" w:rsidRPr="007B6BF1" w:rsidRDefault="0091090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  <w:r w:rsidR="00CC351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my Jackson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04EEB3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841260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050228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4DA4CD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248BF7D9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1DE1D38B" w:rsidR="007B6BF1" w:rsidRPr="007B6BF1" w:rsidRDefault="0091090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vMerge w:val="restart"/>
          </w:tcPr>
          <w:p w14:paraId="756F6EE8" w14:textId="11E38C60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78C9C663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6DDE23B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38BBE0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66FBF81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63931FA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45" w:type="dxa"/>
            <w:vMerge w:val="restart"/>
          </w:tcPr>
          <w:p w14:paraId="45D0A1E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5BCBEF19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CF153A2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05A8F44F" w:rsidR="00BF505B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9F193B1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90058"/>
    <w:rsid w:val="007B6BF1"/>
    <w:rsid w:val="00910907"/>
    <w:rsid w:val="00A4124D"/>
    <w:rsid w:val="00A47E2E"/>
    <w:rsid w:val="00BF505B"/>
    <w:rsid w:val="00C12D88"/>
    <w:rsid w:val="00CC351E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Martini Federico</cp:lastModifiedBy>
  <cp:revision>5</cp:revision>
  <cp:lastPrinted>2021-10-07T13:03:00Z</cp:lastPrinted>
  <dcterms:created xsi:type="dcterms:W3CDTF">2021-10-04T15:46:00Z</dcterms:created>
  <dcterms:modified xsi:type="dcterms:W3CDTF">2021-10-07T13:03:00Z</dcterms:modified>
</cp:coreProperties>
</file>